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A6A8" w14:textId="77777777" w:rsidR="006C2434" w:rsidRDefault="006C2434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9934" w:type="dxa"/>
        <w:jc w:val="center"/>
        <w:tblLook w:val="01E0" w:firstRow="1" w:lastRow="1" w:firstColumn="1" w:lastColumn="1" w:noHBand="0" w:noVBand="0"/>
      </w:tblPr>
      <w:tblGrid>
        <w:gridCol w:w="9934"/>
      </w:tblGrid>
      <w:tr w:rsidR="006C2434" w14:paraId="579EA6AC" w14:textId="77777777" w:rsidTr="004F54B7">
        <w:trPr>
          <w:trHeight w:val="1196"/>
          <w:jc w:val="center"/>
        </w:trPr>
        <w:tc>
          <w:tcPr>
            <w:tcW w:w="9934" w:type="dxa"/>
          </w:tcPr>
          <w:p w14:paraId="579EA6A9" w14:textId="77777777" w:rsidR="006C2434" w:rsidRDefault="00B33211" w:rsidP="004F5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9EA6E0" wp14:editId="579EA6E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3175</wp:posOffset>
                      </wp:positionV>
                      <wp:extent cx="4514850" cy="571500"/>
                      <wp:effectExtent l="7620" t="6350" r="30480" b="22225"/>
                      <wp:wrapNone/>
                      <wp:docPr id="1" name="WordAr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514850" cy="571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9EA6EE" w14:textId="77777777" w:rsidR="00B33211" w:rsidRPr="00C32199" w:rsidRDefault="00B33211" w:rsidP="00B3321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32199">
                                    <w:rPr>
                                      <w:rFonts w:ascii="Impact" w:hAnsi="Impact"/>
                                      <w:shadow/>
                                      <w:color w:val="FF6600"/>
                                      <w:sz w:val="56"/>
                                      <w:szCs w:val="72"/>
                                      <w14:shadow w14:blurRad="0" w14:dist="35941" w14:dir="2700000" w14:sx="100000" w14:sy="100000" w14:kx="0" w14:ky="0" w14:algn="ctr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OWLAND ATHLETIC CLUB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Chevron">
                                <a:avLst>
                                  <a:gd name="adj" fmla="val 23333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EA6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4" o:spid="_x0000_s1026" type="#_x0000_t202" style="position:absolute;left:0;text-align:left;margin-left:56.8pt;margin-top:.25pt;width:355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14:paraId="579EA6EE" w14:textId="77777777" w:rsidR="00B33211" w:rsidRPr="00C32199" w:rsidRDefault="00B33211" w:rsidP="00B332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C32199">
                              <w:rPr>
                                <w:rFonts w:ascii="Impact" w:hAnsi="Impact"/>
                                <w:shadow/>
                                <w:color w:val="FF6600"/>
                                <w:sz w:val="56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LAND ATHLETIC CLU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4C6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79EA6E2" wp14:editId="579EA6E3">
                  <wp:extent cx="445135" cy="445135"/>
                  <wp:effectExtent l="19050" t="0" r="0" b="0"/>
                  <wp:docPr id="2" name="Picture 1" descr="tigerpaw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gerpaw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79EA6E4" wp14:editId="579EA6E5">
                      <wp:extent cx="4575175" cy="537210"/>
                      <wp:effectExtent l="0" t="3175" r="0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4B4D75" id="Canvas 17" o:spid="_x0000_s1026" editas="canvas" style="width:360.25pt;height:42.3pt;mso-position-horizontal-relative:char;mso-position-vertical-relative:line" coordsize="45751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Y5F3Rt4AAAAEAQAADwAAAAAAAAAAAAAAAABjAwAAZHJzL2Rv&#10;d25yZXYueG1sUEsFBgAAAAAEAAQA8wAAAG4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51;height:537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BA4C6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</w:t>
            </w:r>
            <w:r w:rsidR="00BA4C6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79EA6E6" wp14:editId="579EA6E7">
                  <wp:extent cx="445135" cy="445135"/>
                  <wp:effectExtent l="19050" t="0" r="0" b="0"/>
                  <wp:docPr id="8" name="Picture 3" descr="tigerpaw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gerpaw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9EA6AA" w14:textId="77777777" w:rsidR="006C2434" w:rsidRDefault="006C2434" w:rsidP="004F5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9EA6AB" w14:textId="77777777" w:rsidR="006C2434" w:rsidRDefault="003E4533" w:rsidP="00CE35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ng Howland's Youth </w:t>
            </w:r>
            <w:proofErr w:type="gramStart"/>
            <w:r>
              <w:rPr>
                <w:sz w:val="20"/>
                <w:szCs w:val="20"/>
              </w:rPr>
              <w:t>For</w:t>
            </w:r>
            <w:proofErr w:type="gramEnd"/>
            <w:r>
              <w:rPr>
                <w:sz w:val="20"/>
                <w:szCs w:val="20"/>
              </w:rPr>
              <w:t xml:space="preserve"> Over </w:t>
            </w:r>
            <w:r w:rsidR="00CE35E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Years</w:t>
            </w:r>
          </w:p>
        </w:tc>
      </w:tr>
    </w:tbl>
    <w:p w14:paraId="579EA6AD" w14:textId="77777777" w:rsidR="006C2434" w:rsidRDefault="006C2434" w:rsidP="004F54B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900" w:type="dxa"/>
        <w:jc w:val="center"/>
        <w:tblLook w:val="01E0" w:firstRow="1" w:lastRow="1" w:firstColumn="1" w:lastColumn="1" w:noHBand="0" w:noVBand="0"/>
      </w:tblPr>
      <w:tblGrid>
        <w:gridCol w:w="2160"/>
        <w:gridCol w:w="5580"/>
        <w:gridCol w:w="2160"/>
      </w:tblGrid>
      <w:tr w:rsidR="006C2434" w14:paraId="579EA6C0" w14:textId="77777777" w:rsidTr="004F54B7">
        <w:trPr>
          <w:jc w:val="center"/>
        </w:trPr>
        <w:tc>
          <w:tcPr>
            <w:tcW w:w="2160" w:type="dxa"/>
          </w:tcPr>
          <w:p w14:paraId="579EA6AE" w14:textId="77777777" w:rsidR="006C2434" w:rsidRDefault="007C19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anda Stewart</w:t>
            </w:r>
          </w:p>
          <w:p w14:paraId="579EA6AF" w14:textId="77777777" w:rsidR="006C2434" w:rsidRDefault="003E4533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sident</w:t>
            </w:r>
          </w:p>
          <w:p w14:paraId="579EA6B0" w14:textId="5914419C" w:rsidR="006C2434" w:rsidRDefault="00DF2F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 Biggin</w:t>
            </w:r>
          </w:p>
          <w:p w14:paraId="579EA6B1" w14:textId="77777777" w:rsidR="006C2434" w:rsidRDefault="003E453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  <w:vertAlign w:val="superscript"/>
              </w:rPr>
              <w:t>st</w:t>
            </w:r>
            <w:r>
              <w:rPr>
                <w:i/>
                <w:sz w:val="18"/>
                <w:szCs w:val="18"/>
              </w:rPr>
              <w:t xml:space="preserve"> Vice President</w:t>
            </w:r>
          </w:p>
          <w:p w14:paraId="579EA6B2" w14:textId="31C810AF" w:rsidR="006C2434" w:rsidRDefault="00F748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tt Lynn</w:t>
            </w:r>
          </w:p>
          <w:p w14:paraId="579EA6B3" w14:textId="77777777" w:rsidR="006C2434" w:rsidRDefault="003E4533"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vertAlign w:val="superscript"/>
              </w:rPr>
              <w:t>nd</w:t>
            </w:r>
            <w:r>
              <w:rPr>
                <w:i/>
                <w:sz w:val="18"/>
                <w:szCs w:val="18"/>
              </w:rPr>
              <w:t xml:space="preserve"> Vice President</w:t>
            </w:r>
          </w:p>
        </w:tc>
        <w:tc>
          <w:tcPr>
            <w:tcW w:w="5580" w:type="dxa"/>
          </w:tcPr>
          <w:p w14:paraId="579EA6B4" w14:textId="77777777" w:rsidR="006C2434" w:rsidRDefault="006C24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9EA6B5" w14:textId="77777777" w:rsidR="006C2434" w:rsidRDefault="003E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913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lfo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ive </w:t>
            </w:r>
          </w:p>
          <w:p w14:paraId="579EA6B6" w14:textId="77777777" w:rsidR="006C2434" w:rsidRDefault="003E4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Warren, Ohio 44484</w:t>
            </w:r>
          </w:p>
          <w:p w14:paraId="579EA6B7" w14:textId="77777777" w:rsidR="006C2434" w:rsidRDefault="006C2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9EA6B8" w14:textId="77777777" w:rsidR="006C2434" w:rsidRDefault="006C2434" w:rsidP="00820E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9EA6B9" w14:textId="77777777" w:rsidR="00820EE7" w:rsidRDefault="00820EE7" w:rsidP="00820E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14:paraId="579EA6BA" w14:textId="77777777" w:rsidR="006C2434" w:rsidRDefault="007C19B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ff </w:t>
            </w:r>
            <w:proofErr w:type="spellStart"/>
            <w:r>
              <w:rPr>
                <w:b/>
                <w:sz w:val="18"/>
                <w:szCs w:val="18"/>
              </w:rPr>
              <w:t>Deeter</w:t>
            </w:r>
            <w:proofErr w:type="spellEnd"/>
          </w:p>
          <w:p w14:paraId="579EA6BB" w14:textId="77777777" w:rsidR="006C2434" w:rsidRDefault="003E453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cording Secretary</w:t>
            </w:r>
          </w:p>
          <w:p w14:paraId="579EA6BC" w14:textId="77777777" w:rsidR="006C2434" w:rsidRDefault="00A6282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 Orwig</w:t>
            </w:r>
          </w:p>
          <w:p w14:paraId="579EA6BD" w14:textId="77777777" w:rsidR="006C2434" w:rsidRDefault="003E453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rresponding Secretary </w:t>
            </w:r>
          </w:p>
          <w:p w14:paraId="579EA6BE" w14:textId="77777777" w:rsidR="006C2434" w:rsidRDefault="003E453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ob </w:t>
            </w:r>
            <w:proofErr w:type="spellStart"/>
            <w:r>
              <w:rPr>
                <w:b/>
                <w:sz w:val="18"/>
                <w:szCs w:val="18"/>
              </w:rPr>
              <w:t>Readman</w:t>
            </w:r>
            <w:proofErr w:type="spellEnd"/>
          </w:p>
          <w:p w14:paraId="579EA6BF" w14:textId="77777777" w:rsidR="006C2434" w:rsidRDefault="003E4533">
            <w:pPr>
              <w:jc w:val="right"/>
            </w:pPr>
            <w:r>
              <w:rPr>
                <w:i/>
                <w:sz w:val="18"/>
                <w:szCs w:val="18"/>
              </w:rPr>
              <w:t>Treasurer</w:t>
            </w:r>
          </w:p>
        </w:tc>
      </w:tr>
    </w:tbl>
    <w:p w14:paraId="579EA6C1" w14:textId="19124B56" w:rsidR="00876DCF" w:rsidRDefault="00973F73" w:rsidP="00876DCF">
      <w:pPr>
        <w:pStyle w:val="Heading1"/>
        <w:jc w:val="center"/>
      </w:pPr>
      <w:r>
        <w:t>Team and Banner Sponsor</w:t>
      </w:r>
      <w:r w:rsidR="008C25E8">
        <w:t xml:space="preserve"> 20</w:t>
      </w:r>
      <w:r w:rsidR="00E73ED1">
        <w:t>20</w:t>
      </w:r>
    </w:p>
    <w:p w14:paraId="579EA6C2" w14:textId="77777777" w:rsidR="00876DCF" w:rsidRPr="00EB27FC" w:rsidRDefault="00876DCF" w:rsidP="00876DCF">
      <w:pPr>
        <w:rPr>
          <w:sz w:val="12"/>
          <w:szCs w:val="12"/>
        </w:rPr>
      </w:pPr>
    </w:p>
    <w:p w14:paraId="579EA6C3" w14:textId="760DACEF" w:rsidR="00876DCF" w:rsidRDefault="00876DCF" w:rsidP="00876DCF">
      <w:pPr>
        <w:spacing w:line="360" w:lineRule="auto"/>
      </w:pPr>
      <w:r>
        <w:t>Name of Sponsor:</w:t>
      </w:r>
      <w:r w:rsidR="00A757BB">
        <w:t xml:space="preserve">     _________________________________________</w:t>
      </w:r>
      <w:r w:rsidR="00C02A39">
        <w:t>_</w:t>
      </w:r>
    </w:p>
    <w:p w14:paraId="579EA6C4" w14:textId="26286093" w:rsidR="00876DCF" w:rsidRDefault="00486349" w:rsidP="00876DCF">
      <w:pPr>
        <w:spacing w:line="360" w:lineRule="auto"/>
      </w:pPr>
      <w:r>
        <w:t xml:space="preserve">Contact </w:t>
      </w:r>
      <w:r w:rsidR="00876DCF">
        <w:t>Name:</w:t>
      </w:r>
      <w:r w:rsidR="00A757BB">
        <w:t xml:space="preserve">     ______________________________________</w:t>
      </w:r>
      <w:r w:rsidR="00C02A39">
        <w:t>______</w:t>
      </w:r>
    </w:p>
    <w:p w14:paraId="579EA6C5" w14:textId="6DE0D81D" w:rsidR="00876DCF" w:rsidRDefault="00876DCF" w:rsidP="00876DCF">
      <w:pPr>
        <w:spacing w:line="360" w:lineRule="auto"/>
      </w:pPr>
      <w:r>
        <w:t>Telephone:</w:t>
      </w:r>
      <w:r w:rsidR="00A757BB">
        <w:t xml:space="preserve">     ____________________________</w:t>
      </w:r>
      <w:r w:rsidR="004F54B7">
        <w:tab/>
        <w:t>Email:</w:t>
      </w:r>
      <w:r w:rsidR="00A757BB">
        <w:t xml:space="preserve">     _______________________________________</w:t>
      </w:r>
    </w:p>
    <w:p w14:paraId="65CFC160" w14:textId="68F45F32" w:rsidR="00E73ED1" w:rsidRDefault="00E73ED1" w:rsidP="00876DCF">
      <w:pPr>
        <w:spacing w:line="360" w:lineRule="auto"/>
      </w:pPr>
      <w:r>
        <w:t xml:space="preserve">Team:  ______________________    Division:  </w:t>
      </w:r>
      <w:r w:rsidR="00C02A39">
        <w:t xml:space="preserve">______________________   </w:t>
      </w:r>
      <w:r>
        <w:t>Coach:   __________________</w:t>
      </w:r>
      <w:r w:rsidR="00C02A39">
        <w:t>__</w:t>
      </w:r>
    </w:p>
    <w:p w14:paraId="579EA6C6" w14:textId="77777777" w:rsidR="00BA4C68" w:rsidRPr="00486349" w:rsidRDefault="00BA4C68" w:rsidP="00876DCF">
      <w:pPr>
        <w:spacing w:line="360" w:lineRule="auto"/>
        <w:rPr>
          <w:sz w:val="12"/>
          <w:szCs w:val="12"/>
        </w:rPr>
      </w:pPr>
    </w:p>
    <w:p w14:paraId="579EA6C7" w14:textId="77777777" w:rsidR="00A757BB" w:rsidRDefault="00A757BB" w:rsidP="00A757BB">
      <w:pPr>
        <w:spacing w:line="360" w:lineRule="auto"/>
      </w:pPr>
      <w:r w:rsidRPr="002B6028">
        <w:rPr>
          <w:b/>
          <w:u w:val="single"/>
        </w:rPr>
        <w:t>_____</w:t>
      </w:r>
      <w:r>
        <w:t xml:space="preserve">    </w:t>
      </w:r>
      <w:r>
        <w:rPr>
          <w:u w:val="single"/>
        </w:rPr>
        <w:t xml:space="preserve">Platinum </w:t>
      </w:r>
      <w:proofErr w:type="gramStart"/>
      <w:r>
        <w:rPr>
          <w:u w:val="single"/>
        </w:rPr>
        <w:t>Sponsor  --</w:t>
      </w:r>
      <w:proofErr w:type="gramEnd"/>
      <w:r>
        <w:rPr>
          <w:u w:val="single"/>
        </w:rPr>
        <w:t xml:space="preserve"> $1,000</w:t>
      </w:r>
      <w:r w:rsidRPr="006B770B">
        <w:t>:</w:t>
      </w:r>
      <w:r>
        <w:t xml:space="preserve">  </w:t>
      </w:r>
    </w:p>
    <w:p w14:paraId="579EA6C8" w14:textId="77777777" w:rsidR="00A757BB" w:rsidRDefault="00A757BB" w:rsidP="00A757BB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757BB">
        <w:rPr>
          <w:sz w:val="20"/>
          <w:szCs w:val="20"/>
        </w:rPr>
        <w:t>Website Listing on howlandac.com</w:t>
      </w:r>
    </w:p>
    <w:p w14:paraId="579EA6C9" w14:textId="77777777" w:rsidR="00486349" w:rsidRDefault="00A757BB" w:rsidP="00A757BB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757BB">
        <w:rPr>
          <w:sz w:val="20"/>
          <w:szCs w:val="20"/>
        </w:rPr>
        <w:t>Fall Soccer sponsorship with business name on the back of jersey</w:t>
      </w:r>
    </w:p>
    <w:p w14:paraId="579EA6CA" w14:textId="77777777" w:rsidR="00486349" w:rsidRDefault="00486349" w:rsidP="00A757BB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757BB">
        <w:rPr>
          <w:sz w:val="20"/>
          <w:szCs w:val="20"/>
        </w:rPr>
        <w:t>Spring Baseball</w:t>
      </w:r>
      <w:r>
        <w:rPr>
          <w:sz w:val="20"/>
          <w:szCs w:val="20"/>
        </w:rPr>
        <w:t xml:space="preserve"> </w:t>
      </w:r>
      <w:r w:rsidRPr="00A757BB">
        <w:rPr>
          <w:sz w:val="20"/>
          <w:szCs w:val="20"/>
        </w:rPr>
        <w:t>sponsorship with business name on the back of jersey</w:t>
      </w:r>
    </w:p>
    <w:p w14:paraId="579EA6CB" w14:textId="77777777" w:rsidR="00A757BB" w:rsidRDefault="00486349" w:rsidP="00A757BB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’ x 5’ Outfield Fence Banner advertised all season at the HAC baseball complex</w:t>
      </w:r>
    </w:p>
    <w:p w14:paraId="579EA6CC" w14:textId="77777777" w:rsidR="00486349" w:rsidRPr="00A757BB" w:rsidRDefault="00486349" w:rsidP="00A757BB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cognized as HAC Opening Day sponsor</w:t>
      </w:r>
    </w:p>
    <w:p w14:paraId="579EA6CD" w14:textId="77777777" w:rsidR="00A757BB" w:rsidRPr="00486349" w:rsidRDefault="00A757BB" w:rsidP="00A757BB">
      <w:pPr>
        <w:spacing w:line="360" w:lineRule="auto"/>
        <w:rPr>
          <w:sz w:val="12"/>
          <w:szCs w:val="12"/>
        </w:rPr>
      </w:pPr>
    </w:p>
    <w:p w14:paraId="579EA6CE" w14:textId="77777777" w:rsidR="00486349" w:rsidRDefault="00486349" w:rsidP="00486349">
      <w:pPr>
        <w:spacing w:line="360" w:lineRule="auto"/>
      </w:pPr>
      <w:r w:rsidRPr="002B6028">
        <w:rPr>
          <w:b/>
          <w:u w:val="single"/>
        </w:rPr>
        <w:t>_____</w:t>
      </w:r>
      <w:r>
        <w:t xml:space="preserve">    </w:t>
      </w:r>
      <w:r>
        <w:rPr>
          <w:u w:val="single"/>
        </w:rPr>
        <w:t xml:space="preserve">Gold </w:t>
      </w:r>
      <w:proofErr w:type="gramStart"/>
      <w:r>
        <w:rPr>
          <w:u w:val="single"/>
        </w:rPr>
        <w:t>Sponsor  --</w:t>
      </w:r>
      <w:proofErr w:type="gramEnd"/>
      <w:r>
        <w:rPr>
          <w:u w:val="single"/>
        </w:rPr>
        <w:t xml:space="preserve"> $600</w:t>
      </w:r>
      <w:r w:rsidRPr="006B770B">
        <w:t>:</w:t>
      </w:r>
      <w:r>
        <w:t xml:space="preserve">  </w:t>
      </w:r>
    </w:p>
    <w:p w14:paraId="579EA6CF" w14:textId="77777777" w:rsidR="00486349" w:rsidRDefault="00486349" w:rsidP="0048634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757BB">
        <w:rPr>
          <w:sz w:val="20"/>
          <w:szCs w:val="20"/>
        </w:rPr>
        <w:t>Website Listing on howlandac.com</w:t>
      </w:r>
    </w:p>
    <w:p w14:paraId="579EA6D0" w14:textId="77777777" w:rsidR="00486349" w:rsidRDefault="00486349" w:rsidP="0048634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757BB">
        <w:rPr>
          <w:sz w:val="20"/>
          <w:szCs w:val="20"/>
        </w:rPr>
        <w:t>Fall Soccer sponsorship with business name on the back of jersey</w:t>
      </w:r>
    </w:p>
    <w:p w14:paraId="579EA6D1" w14:textId="77777777" w:rsidR="00486349" w:rsidRDefault="00486349" w:rsidP="0048634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757BB">
        <w:rPr>
          <w:sz w:val="20"/>
          <w:szCs w:val="20"/>
        </w:rPr>
        <w:t>Spring Baseball</w:t>
      </w:r>
      <w:r>
        <w:rPr>
          <w:sz w:val="20"/>
          <w:szCs w:val="20"/>
        </w:rPr>
        <w:t xml:space="preserve"> </w:t>
      </w:r>
      <w:r w:rsidRPr="00A757BB">
        <w:rPr>
          <w:sz w:val="20"/>
          <w:szCs w:val="20"/>
        </w:rPr>
        <w:t>sponsorship with business name on the back of jersey</w:t>
      </w:r>
    </w:p>
    <w:p w14:paraId="579EA6D2" w14:textId="77777777" w:rsidR="00486349" w:rsidRDefault="00486349" w:rsidP="0048634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’ x 5’ Outfield Fence Banner advertised all season at the HAC baseball complex</w:t>
      </w:r>
    </w:p>
    <w:p w14:paraId="579EA6D3" w14:textId="77777777" w:rsidR="00486349" w:rsidRPr="00486349" w:rsidRDefault="00486349" w:rsidP="00486349">
      <w:pPr>
        <w:spacing w:line="360" w:lineRule="auto"/>
        <w:rPr>
          <w:sz w:val="12"/>
          <w:szCs w:val="12"/>
        </w:rPr>
      </w:pPr>
    </w:p>
    <w:p w14:paraId="579EA6D4" w14:textId="77777777" w:rsidR="00486349" w:rsidRDefault="00486349" w:rsidP="00486349">
      <w:pPr>
        <w:spacing w:line="360" w:lineRule="auto"/>
      </w:pPr>
      <w:r w:rsidRPr="002B6028">
        <w:rPr>
          <w:b/>
          <w:u w:val="single"/>
        </w:rPr>
        <w:t>_____</w:t>
      </w:r>
      <w:r>
        <w:t xml:space="preserve">    </w:t>
      </w:r>
      <w:r>
        <w:rPr>
          <w:u w:val="single"/>
        </w:rPr>
        <w:t xml:space="preserve">Silver </w:t>
      </w:r>
      <w:proofErr w:type="gramStart"/>
      <w:r>
        <w:rPr>
          <w:u w:val="single"/>
        </w:rPr>
        <w:t>Sponsor  --</w:t>
      </w:r>
      <w:proofErr w:type="gramEnd"/>
      <w:r>
        <w:rPr>
          <w:u w:val="single"/>
        </w:rPr>
        <w:t xml:space="preserve"> $300</w:t>
      </w:r>
      <w:r w:rsidRPr="006B770B">
        <w:t>:</w:t>
      </w:r>
      <w:r>
        <w:t xml:space="preserve">  </w:t>
      </w:r>
    </w:p>
    <w:p w14:paraId="579EA6D5" w14:textId="77777777" w:rsidR="00486349" w:rsidRDefault="00486349" w:rsidP="0048634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757BB">
        <w:rPr>
          <w:sz w:val="20"/>
          <w:szCs w:val="20"/>
        </w:rPr>
        <w:t>Website Listing on howlandac.com</w:t>
      </w:r>
    </w:p>
    <w:p w14:paraId="579EA6D6" w14:textId="77777777" w:rsidR="00486349" w:rsidRDefault="00486349" w:rsidP="0048634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’ x 5’ Outfield Fence Banner advertised all season at the HAC baseball complex</w:t>
      </w:r>
    </w:p>
    <w:p w14:paraId="579EA6D7" w14:textId="77777777" w:rsidR="00486349" w:rsidRPr="00486349" w:rsidRDefault="00486349" w:rsidP="00486349">
      <w:pPr>
        <w:spacing w:line="360" w:lineRule="auto"/>
        <w:rPr>
          <w:sz w:val="12"/>
          <w:szCs w:val="12"/>
        </w:rPr>
      </w:pPr>
    </w:p>
    <w:p w14:paraId="579EA6D8" w14:textId="77777777" w:rsidR="00486349" w:rsidRDefault="00486349" w:rsidP="00486349">
      <w:pPr>
        <w:spacing w:line="360" w:lineRule="auto"/>
      </w:pPr>
      <w:r w:rsidRPr="002B6028">
        <w:rPr>
          <w:b/>
          <w:u w:val="single"/>
        </w:rPr>
        <w:t>_____</w:t>
      </w:r>
      <w:r>
        <w:t xml:space="preserve">    </w:t>
      </w:r>
      <w:r>
        <w:rPr>
          <w:u w:val="single"/>
        </w:rPr>
        <w:t xml:space="preserve">Bronze </w:t>
      </w:r>
      <w:proofErr w:type="gramStart"/>
      <w:r>
        <w:rPr>
          <w:u w:val="single"/>
        </w:rPr>
        <w:t>Sponsor  --</w:t>
      </w:r>
      <w:proofErr w:type="gramEnd"/>
      <w:r>
        <w:rPr>
          <w:u w:val="single"/>
        </w:rPr>
        <w:t xml:space="preserve"> $150</w:t>
      </w:r>
      <w:r w:rsidRPr="006B770B">
        <w:t>:</w:t>
      </w:r>
      <w:r>
        <w:t xml:space="preserve">  </w:t>
      </w:r>
    </w:p>
    <w:p w14:paraId="579EA6D9" w14:textId="77777777" w:rsidR="00486349" w:rsidRDefault="00486349" w:rsidP="0048634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757BB">
        <w:rPr>
          <w:sz w:val="20"/>
          <w:szCs w:val="20"/>
        </w:rPr>
        <w:t>Website Listing on howlandac.com</w:t>
      </w:r>
    </w:p>
    <w:p w14:paraId="579EA6DA" w14:textId="77777777" w:rsidR="00486349" w:rsidRDefault="00486349" w:rsidP="00486349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A757BB">
        <w:rPr>
          <w:sz w:val="20"/>
          <w:szCs w:val="20"/>
        </w:rPr>
        <w:t xml:space="preserve">Fall Soccer </w:t>
      </w:r>
      <w:r>
        <w:rPr>
          <w:sz w:val="20"/>
          <w:szCs w:val="20"/>
        </w:rPr>
        <w:t xml:space="preserve">or Spring Baseball </w:t>
      </w:r>
      <w:r w:rsidRPr="00A757BB">
        <w:rPr>
          <w:sz w:val="20"/>
          <w:szCs w:val="20"/>
        </w:rPr>
        <w:t>sponsorship with business name on the back of jersey</w:t>
      </w:r>
    </w:p>
    <w:p w14:paraId="579EA6DB" w14:textId="77777777" w:rsidR="001933DF" w:rsidRPr="00486349" w:rsidRDefault="001933DF" w:rsidP="006E2D62">
      <w:pPr>
        <w:spacing w:line="360" w:lineRule="auto"/>
        <w:rPr>
          <w:rStyle w:val="Strong"/>
          <w:b w:val="0"/>
          <w:sz w:val="12"/>
          <w:szCs w:val="12"/>
        </w:rPr>
      </w:pPr>
    </w:p>
    <w:p w14:paraId="579EA6DC" w14:textId="77777777" w:rsidR="003405E9" w:rsidRPr="00EE4543" w:rsidRDefault="006E2D62" w:rsidP="006E2D62">
      <w:pPr>
        <w:spacing w:line="360" w:lineRule="auto"/>
        <w:ind w:left="720"/>
        <w:jc w:val="center"/>
        <w:rPr>
          <w:rStyle w:val="Strong"/>
          <w:b w:val="0"/>
          <w:sz w:val="20"/>
          <w:szCs w:val="20"/>
        </w:rPr>
      </w:pPr>
      <w:r w:rsidRPr="00EE4543">
        <w:rPr>
          <w:rStyle w:val="Strong"/>
          <w:b w:val="0"/>
          <w:sz w:val="20"/>
          <w:szCs w:val="20"/>
        </w:rPr>
        <w:t>Accepted: ___________________________   Date: __________</w:t>
      </w:r>
    </w:p>
    <w:p w14:paraId="579EA6DD" w14:textId="2ABFD7A2" w:rsidR="006B770B" w:rsidRPr="00EE4543" w:rsidRDefault="006B770B" w:rsidP="00876DCF">
      <w:pPr>
        <w:ind w:left="720"/>
        <w:jc w:val="center"/>
        <w:rPr>
          <w:sz w:val="20"/>
          <w:szCs w:val="20"/>
        </w:rPr>
      </w:pPr>
      <w:r w:rsidRPr="00EE4543">
        <w:rPr>
          <w:sz w:val="20"/>
          <w:szCs w:val="20"/>
        </w:rPr>
        <w:t xml:space="preserve">Spring </w:t>
      </w:r>
      <w:r w:rsidR="00876DCF" w:rsidRPr="00EE4543">
        <w:rPr>
          <w:sz w:val="20"/>
          <w:szCs w:val="20"/>
        </w:rPr>
        <w:t>Team sponsorship</w:t>
      </w:r>
      <w:r w:rsidRPr="00EE4543">
        <w:rPr>
          <w:sz w:val="20"/>
          <w:szCs w:val="20"/>
        </w:rPr>
        <w:t xml:space="preserve"> </w:t>
      </w:r>
      <w:r w:rsidR="00876DCF" w:rsidRPr="00EE4543">
        <w:rPr>
          <w:sz w:val="20"/>
          <w:szCs w:val="20"/>
        </w:rPr>
        <w:t xml:space="preserve">deadline is </w:t>
      </w:r>
      <w:r w:rsidR="00B100E4" w:rsidRPr="00EE4543">
        <w:rPr>
          <w:sz w:val="20"/>
          <w:szCs w:val="20"/>
        </w:rPr>
        <w:t>3</w:t>
      </w:r>
      <w:r w:rsidR="00820EE7" w:rsidRPr="00EE4543">
        <w:rPr>
          <w:sz w:val="20"/>
          <w:szCs w:val="20"/>
        </w:rPr>
        <w:t>/</w:t>
      </w:r>
      <w:r w:rsidR="00BA4C68" w:rsidRPr="00EE4543">
        <w:rPr>
          <w:sz w:val="20"/>
          <w:szCs w:val="20"/>
        </w:rPr>
        <w:t>1</w:t>
      </w:r>
      <w:r w:rsidR="00820EE7" w:rsidRPr="00EE4543">
        <w:rPr>
          <w:sz w:val="20"/>
          <w:szCs w:val="20"/>
        </w:rPr>
        <w:t>/</w:t>
      </w:r>
      <w:r w:rsidR="006D47E2">
        <w:rPr>
          <w:sz w:val="20"/>
          <w:szCs w:val="20"/>
        </w:rPr>
        <w:t>20</w:t>
      </w:r>
      <w:r w:rsidR="00876DCF" w:rsidRPr="00EE4543">
        <w:rPr>
          <w:sz w:val="20"/>
          <w:szCs w:val="20"/>
        </w:rPr>
        <w:t xml:space="preserve">   </w:t>
      </w:r>
      <w:r w:rsidRPr="00EE4543">
        <w:rPr>
          <w:sz w:val="20"/>
          <w:szCs w:val="20"/>
        </w:rPr>
        <w:t xml:space="preserve">Fall Soccer deadline is </w:t>
      </w:r>
      <w:r w:rsidR="0044099C">
        <w:rPr>
          <w:sz w:val="20"/>
          <w:szCs w:val="20"/>
        </w:rPr>
        <w:t>7</w:t>
      </w:r>
      <w:r w:rsidRPr="00EE4543">
        <w:rPr>
          <w:sz w:val="20"/>
          <w:szCs w:val="20"/>
        </w:rPr>
        <w:t>/1/</w:t>
      </w:r>
      <w:r w:rsidR="006D47E2">
        <w:rPr>
          <w:sz w:val="20"/>
          <w:szCs w:val="20"/>
        </w:rPr>
        <w:t>20</w:t>
      </w:r>
      <w:r w:rsidRPr="00EE4543">
        <w:rPr>
          <w:sz w:val="20"/>
          <w:szCs w:val="20"/>
        </w:rPr>
        <w:t xml:space="preserve"> </w:t>
      </w:r>
    </w:p>
    <w:p w14:paraId="579EA6DE" w14:textId="25405767" w:rsidR="00876DCF" w:rsidRPr="00EE4543" w:rsidRDefault="00876DCF" w:rsidP="00876DCF">
      <w:pPr>
        <w:ind w:left="720"/>
        <w:jc w:val="center"/>
        <w:rPr>
          <w:sz w:val="20"/>
          <w:szCs w:val="20"/>
        </w:rPr>
      </w:pPr>
      <w:r w:rsidRPr="00EE4543">
        <w:rPr>
          <w:sz w:val="20"/>
          <w:szCs w:val="20"/>
        </w:rPr>
        <w:t>Make checks payable to H</w:t>
      </w:r>
      <w:r w:rsidR="00EE4543">
        <w:rPr>
          <w:sz w:val="20"/>
          <w:szCs w:val="20"/>
        </w:rPr>
        <w:t xml:space="preserve">AC and mail to: 9131 </w:t>
      </w:r>
      <w:proofErr w:type="spellStart"/>
      <w:r w:rsidR="00EE4543">
        <w:rPr>
          <w:sz w:val="20"/>
          <w:szCs w:val="20"/>
        </w:rPr>
        <w:t>Chalfonte</w:t>
      </w:r>
      <w:proofErr w:type="spellEnd"/>
      <w:r w:rsidR="00EE4543">
        <w:rPr>
          <w:sz w:val="20"/>
          <w:szCs w:val="20"/>
        </w:rPr>
        <w:t xml:space="preserve"> </w:t>
      </w:r>
      <w:proofErr w:type="gramStart"/>
      <w:r w:rsidR="00EE4543">
        <w:rPr>
          <w:sz w:val="20"/>
          <w:szCs w:val="20"/>
        </w:rPr>
        <w:t>Drive  Warren</w:t>
      </w:r>
      <w:proofErr w:type="gramEnd"/>
      <w:r w:rsidR="00EE4543">
        <w:rPr>
          <w:sz w:val="20"/>
          <w:szCs w:val="20"/>
        </w:rPr>
        <w:t>, OH 44484</w:t>
      </w:r>
    </w:p>
    <w:p w14:paraId="579EA6DF" w14:textId="77777777" w:rsidR="003E4533" w:rsidRPr="00EE4543" w:rsidRDefault="00E26927" w:rsidP="007C19BE">
      <w:pPr>
        <w:ind w:left="720"/>
        <w:jc w:val="center"/>
        <w:rPr>
          <w:sz w:val="20"/>
          <w:szCs w:val="20"/>
        </w:rPr>
      </w:pPr>
      <w:r w:rsidRPr="00EE4543">
        <w:rPr>
          <w:sz w:val="20"/>
          <w:szCs w:val="20"/>
        </w:rPr>
        <w:t xml:space="preserve">Artwork for banners </w:t>
      </w:r>
      <w:r w:rsidR="004F54B7" w:rsidRPr="00EE4543">
        <w:rPr>
          <w:sz w:val="20"/>
          <w:szCs w:val="20"/>
        </w:rPr>
        <w:t xml:space="preserve">or correspondence to: </w:t>
      </w:r>
      <w:r w:rsidRPr="00EE4543">
        <w:rPr>
          <w:sz w:val="20"/>
          <w:szCs w:val="20"/>
        </w:rPr>
        <w:t xml:space="preserve"> </w:t>
      </w:r>
      <w:r w:rsidR="007C19BE" w:rsidRPr="00EE4543">
        <w:rPr>
          <w:sz w:val="20"/>
          <w:szCs w:val="20"/>
        </w:rPr>
        <w:t>info@howlandac.com</w:t>
      </w:r>
      <w:r w:rsidR="000F72B1" w:rsidRPr="00EE4543">
        <w:rPr>
          <w:sz w:val="20"/>
          <w:szCs w:val="20"/>
        </w:rPr>
        <w:t xml:space="preserve">  </w:t>
      </w:r>
    </w:p>
    <w:sectPr w:rsidR="003E4533" w:rsidRPr="00EE4543" w:rsidSect="00486349">
      <w:footerReference w:type="default" r:id="rId9"/>
      <w:pgSz w:w="12240" w:h="15840" w:code="1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EA54A" w14:textId="77777777" w:rsidR="00D84384" w:rsidRDefault="00D84384">
      <w:r>
        <w:separator/>
      </w:r>
    </w:p>
  </w:endnote>
  <w:endnote w:type="continuationSeparator" w:id="0">
    <w:p w14:paraId="1E836D50" w14:textId="77777777" w:rsidR="00D84384" w:rsidRDefault="00D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A6EC" w14:textId="77777777" w:rsidR="006C2434" w:rsidRDefault="003E4533">
    <w:pPr>
      <w:pStyle w:val="Footer"/>
      <w:jc w:val="center"/>
      <w:rPr>
        <w:b/>
        <w:sz w:val="20"/>
        <w:szCs w:val="20"/>
      </w:rPr>
    </w:pPr>
    <w:r>
      <w:rPr>
        <w:sz w:val="20"/>
        <w:szCs w:val="20"/>
      </w:rPr>
      <w:t>www.HowlandAC.com</w:t>
    </w:r>
  </w:p>
  <w:p w14:paraId="579EA6ED" w14:textId="77777777" w:rsidR="006C2434" w:rsidRDefault="003E4533">
    <w:pPr>
      <w:jc w:val="center"/>
    </w:pPr>
    <w:r>
      <w:rPr>
        <w:rFonts w:ascii="Arial" w:hAnsi="Arial" w:cs="Arial"/>
        <w:b/>
        <w:sz w:val="20"/>
        <w:szCs w:val="20"/>
      </w:rPr>
      <w:t xml:space="preserve">     </w:t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19A07" w14:textId="77777777" w:rsidR="00D84384" w:rsidRDefault="00D84384">
      <w:r>
        <w:separator/>
      </w:r>
    </w:p>
  </w:footnote>
  <w:footnote w:type="continuationSeparator" w:id="0">
    <w:p w14:paraId="71FC96F2" w14:textId="77777777" w:rsidR="00D84384" w:rsidRDefault="00D8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1489"/>
    <w:multiLevelType w:val="hybridMultilevel"/>
    <w:tmpl w:val="EE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CF"/>
    <w:rsid w:val="000030EC"/>
    <w:rsid w:val="00011C40"/>
    <w:rsid w:val="0002672E"/>
    <w:rsid w:val="0009591E"/>
    <w:rsid w:val="000B0C22"/>
    <w:rsid w:val="000C671C"/>
    <w:rsid w:val="000F72B1"/>
    <w:rsid w:val="00151E88"/>
    <w:rsid w:val="001933DF"/>
    <w:rsid w:val="001D0AA9"/>
    <w:rsid w:val="001D6521"/>
    <w:rsid w:val="001F44BF"/>
    <w:rsid w:val="00226876"/>
    <w:rsid w:val="00275DA9"/>
    <w:rsid w:val="002B6028"/>
    <w:rsid w:val="002C529A"/>
    <w:rsid w:val="00306B69"/>
    <w:rsid w:val="003232B7"/>
    <w:rsid w:val="003405E9"/>
    <w:rsid w:val="00371E38"/>
    <w:rsid w:val="00391AA9"/>
    <w:rsid w:val="003E4533"/>
    <w:rsid w:val="004042C0"/>
    <w:rsid w:val="004150A5"/>
    <w:rsid w:val="0044099C"/>
    <w:rsid w:val="0044169D"/>
    <w:rsid w:val="00463B63"/>
    <w:rsid w:val="00486349"/>
    <w:rsid w:val="00492465"/>
    <w:rsid w:val="004F54B7"/>
    <w:rsid w:val="00535240"/>
    <w:rsid w:val="00560EF2"/>
    <w:rsid w:val="00574E05"/>
    <w:rsid w:val="00591E7C"/>
    <w:rsid w:val="005C1A62"/>
    <w:rsid w:val="006729BA"/>
    <w:rsid w:val="006B770B"/>
    <w:rsid w:val="006C2434"/>
    <w:rsid w:val="006D47E2"/>
    <w:rsid w:val="006E2D62"/>
    <w:rsid w:val="00726E45"/>
    <w:rsid w:val="0073086C"/>
    <w:rsid w:val="007A4440"/>
    <w:rsid w:val="007A5731"/>
    <w:rsid w:val="007C19BE"/>
    <w:rsid w:val="00820EE7"/>
    <w:rsid w:val="00876DCF"/>
    <w:rsid w:val="00891753"/>
    <w:rsid w:val="008C25E8"/>
    <w:rsid w:val="0090656B"/>
    <w:rsid w:val="00971C34"/>
    <w:rsid w:val="00973F73"/>
    <w:rsid w:val="00A62826"/>
    <w:rsid w:val="00A63F19"/>
    <w:rsid w:val="00A757BB"/>
    <w:rsid w:val="00A96D8F"/>
    <w:rsid w:val="00AC66BC"/>
    <w:rsid w:val="00B100E4"/>
    <w:rsid w:val="00B33211"/>
    <w:rsid w:val="00B61010"/>
    <w:rsid w:val="00B65232"/>
    <w:rsid w:val="00BA4C68"/>
    <w:rsid w:val="00BD3C29"/>
    <w:rsid w:val="00C02A39"/>
    <w:rsid w:val="00C32199"/>
    <w:rsid w:val="00C44ACC"/>
    <w:rsid w:val="00CE35E9"/>
    <w:rsid w:val="00CF2312"/>
    <w:rsid w:val="00D66E93"/>
    <w:rsid w:val="00D84384"/>
    <w:rsid w:val="00D97C29"/>
    <w:rsid w:val="00DA76CC"/>
    <w:rsid w:val="00DF2FDB"/>
    <w:rsid w:val="00E26927"/>
    <w:rsid w:val="00E73ED1"/>
    <w:rsid w:val="00E84901"/>
    <w:rsid w:val="00EB27FC"/>
    <w:rsid w:val="00EE4543"/>
    <w:rsid w:val="00F0301A"/>
    <w:rsid w:val="00F7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EA6A8"/>
  <w15:docId w15:val="{988B3B5E-DA38-4436-83DF-8D385AF0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4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6D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C2434"/>
    <w:rPr>
      <w:sz w:val="28"/>
    </w:rPr>
  </w:style>
  <w:style w:type="paragraph" w:styleId="Header">
    <w:name w:val="header"/>
    <w:basedOn w:val="Normal"/>
    <w:semiHidden/>
    <w:rsid w:val="006C24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24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2434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rsid w:val="006C243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6C2434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76DCF"/>
    <w:rPr>
      <w:rFonts w:ascii="Arial" w:hAnsi="Arial" w:cs="Arial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876D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3211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7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F3B98-3D85-4F00-A053-768846D3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Links>
    <vt:vector size="18" baseType="variant">
      <vt:variant>
        <vt:i4>3866719</vt:i4>
      </vt:variant>
      <vt:variant>
        <vt:i4>1024</vt:i4>
      </vt:variant>
      <vt:variant>
        <vt:i4>1025</vt:i4>
      </vt:variant>
      <vt:variant>
        <vt:i4>1</vt:i4>
      </vt:variant>
      <vt:variant>
        <vt:lpwstr>tigerpaw_0</vt:lpwstr>
      </vt:variant>
      <vt:variant>
        <vt:lpwstr/>
      </vt:variant>
      <vt:variant>
        <vt:i4>3866719</vt:i4>
      </vt:variant>
      <vt:variant>
        <vt:i4>1099</vt:i4>
      </vt:variant>
      <vt:variant>
        <vt:i4>1026</vt:i4>
      </vt:variant>
      <vt:variant>
        <vt:i4>1</vt:i4>
      </vt:variant>
      <vt:variant>
        <vt:lpwstr>tigerpaw_0</vt:lpwstr>
      </vt:variant>
      <vt:variant>
        <vt:lpwstr/>
      </vt:variant>
      <vt:variant>
        <vt:i4>3866719</vt:i4>
      </vt:variant>
      <vt:variant>
        <vt:i4>1131</vt:i4>
      </vt:variant>
      <vt:variant>
        <vt:i4>1028</vt:i4>
      </vt:variant>
      <vt:variant>
        <vt:i4>1</vt:i4>
      </vt:variant>
      <vt:variant>
        <vt:lpwstr>tigerpaw_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Jeff Schlatt</cp:lastModifiedBy>
  <cp:revision>2</cp:revision>
  <cp:lastPrinted>2015-03-29T20:18:00Z</cp:lastPrinted>
  <dcterms:created xsi:type="dcterms:W3CDTF">2020-01-29T00:57:00Z</dcterms:created>
  <dcterms:modified xsi:type="dcterms:W3CDTF">2020-01-29T00:57:00Z</dcterms:modified>
</cp:coreProperties>
</file>